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B0" w:rsidRPr="001A10B0" w:rsidRDefault="001A10B0" w:rsidP="00131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BD579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1A10B0" w:rsidRDefault="001A10B0" w:rsidP="00131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5E" w:rsidRPr="00131AAE" w:rsidRDefault="0086235E" w:rsidP="00131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b/>
          <w:sz w:val="24"/>
          <w:szCs w:val="24"/>
          <w:lang w:val="bg-BG"/>
        </w:rPr>
        <w:t>УВЕДОМЛЕНИЕ</w:t>
      </w:r>
      <w:r w:rsidR="00BD57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 ИНСПЕКТОРАТА НА ВИСШИЯ СЪДЕБЕН СЪВЕТ</w:t>
      </w:r>
    </w:p>
    <w:p w:rsidR="0086235E" w:rsidRPr="00131AAE" w:rsidRDefault="00BD579A" w:rsidP="00131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НАРУШАВАНЕ НА СИГУРНОСТТА 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ЧНИТЕ </w:t>
      </w:r>
      <w:r w:rsidRPr="00131AAE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:rsidR="00C02059" w:rsidRPr="00BD579A" w:rsidRDefault="00BD579A" w:rsidP="00BD57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579A">
        <w:rPr>
          <w:rFonts w:ascii="Times New Roman" w:hAnsi="Times New Roman" w:cs="Times New Roman"/>
          <w:b/>
          <w:sz w:val="24"/>
          <w:szCs w:val="24"/>
          <w:lang w:val="bg-BG"/>
        </w:rPr>
        <w:t>В РАЙОНЕН СЪД – ПЕТРИЧ</w:t>
      </w:r>
    </w:p>
    <w:p w:rsidR="00C02059" w:rsidRPr="00131AAE" w:rsidRDefault="00C02059" w:rsidP="00131AA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>Този формуляр е за администратор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лични данни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РС – Петрич</w:t>
      </w: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>, ко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>гато</w:t>
      </w: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ма нарушение на сигурността 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 обработваните лични данни </w:t>
      </w: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 трябва да 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е </w:t>
      </w:r>
      <w:r w:rsidRPr="00131AA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ва на </w:t>
      </w:r>
      <w:r w:rsidR="002B122A">
        <w:rPr>
          <w:rFonts w:ascii="Times New Roman" w:hAnsi="Times New Roman" w:cs="Times New Roman"/>
          <w:i/>
          <w:sz w:val="24"/>
          <w:szCs w:val="24"/>
          <w:lang w:val="bg-BG"/>
        </w:rPr>
        <w:t>ИВСС.</w:t>
      </w:r>
    </w:p>
    <w:p w:rsidR="002B122A" w:rsidRDefault="002B122A" w:rsidP="00131AA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B122A" w:rsidRPr="0056116E" w:rsidRDefault="002B122A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611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2B122A" w:rsidRDefault="002B122A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6116E" w:rsidRPr="0056116E">
        <w:rPr>
          <w:rFonts w:ascii="Times New Roman" w:hAnsi="Times New Roman" w:cs="Times New Roman"/>
          <w:b/>
          <w:sz w:val="24"/>
          <w:szCs w:val="24"/>
          <w:lang w:val="bg-BG"/>
        </w:rPr>
        <w:t>ГЛАВНИЯ ИНСПЕКТОР НА ИВСС</w:t>
      </w:r>
    </w:p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УВАЖАЕМИ ГОСПОДИН/ГОСПОЖО ГЛАВЕН ИНСПЕКТОР,</w:t>
      </w:r>
    </w:p>
    <w:p w:rsidR="0000659E" w:rsidRDefault="0056116E" w:rsidP="005611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56116E" w:rsidRPr="0056116E" w:rsidRDefault="0056116E" w:rsidP="005611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16E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установено нарушение на сигурността на обработвани от нас лични данни, в изпълнение на чл. 33 от Общия регламент за защита на данните (Регламент ЕС 2016/679) и чл. 67, ал. 1 от Закона за защита на личните данни, Ви уведомяваме, че е констатирано следното нарушение/я: </w:t>
      </w:r>
    </w:p>
    <w:p w:rsidR="0000659E" w:rsidRDefault="0000659E" w:rsidP="0056116E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4F8D" w:rsidRDefault="0056116E" w:rsidP="0056116E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анни за нарушението</w:t>
      </w:r>
    </w:p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7026"/>
      </w:tblGrid>
      <w:tr w:rsidR="0056116E" w:rsidTr="0000659E">
        <w:tc>
          <w:tcPr>
            <w:tcW w:w="3369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 на естеството на нарушението</w:t>
            </w:r>
          </w:p>
        </w:tc>
        <w:tc>
          <w:tcPr>
            <w:tcW w:w="7026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6116E" w:rsidTr="0000659E">
        <w:tc>
          <w:tcPr>
            <w:tcW w:w="3369" w:type="dxa"/>
          </w:tcPr>
          <w:p w:rsidR="0056116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  <w:r w:rsidR="005611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тег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сегнати субекти на данни и техният приблизителен брой</w:t>
            </w:r>
          </w:p>
        </w:tc>
        <w:tc>
          <w:tcPr>
            <w:tcW w:w="7026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6116E" w:rsidTr="0000659E">
        <w:tc>
          <w:tcPr>
            <w:tcW w:w="3369" w:type="dxa"/>
          </w:tcPr>
          <w:p w:rsidR="0056116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тегории засегнати лични данни и приблизително количество на засегнатите записи</w:t>
            </w:r>
          </w:p>
        </w:tc>
        <w:tc>
          <w:tcPr>
            <w:tcW w:w="7026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6116E" w:rsidTr="0000659E">
        <w:tc>
          <w:tcPr>
            <w:tcW w:w="3369" w:type="dxa"/>
          </w:tcPr>
          <w:p w:rsidR="0056116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и час на установяване на нарушението</w:t>
            </w:r>
          </w:p>
        </w:tc>
        <w:tc>
          <w:tcPr>
            <w:tcW w:w="7026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6116E" w:rsidTr="0000659E">
        <w:tc>
          <w:tcPr>
            <w:tcW w:w="3369" w:type="dxa"/>
          </w:tcPr>
          <w:p w:rsidR="0056116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ичина за забавяне на настоящото уведомление ( когато не е подадено в срок от 72 часа) </w:t>
            </w:r>
          </w:p>
        </w:tc>
        <w:tc>
          <w:tcPr>
            <w:tcW w:w="7026" w:type="dxa"/>
          </w:tcPr>
          <w:p w:rsidR="0056116E" w:rsidRDefault="0056116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CB5" w:rsidRDefault="00607CB5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CB5" w:rsidRDefault="00607CB5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16E" w:rsidRDefault="0000659E" w:rsidP="00006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ab/>
        <w:t>Описание на евентуалните последици от нарушението, според категориите лични данни</w:t>
      </w:r>
      <w:r w:rsidR="00607CB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00659E" w:rsidRDefault="0000659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318"/>
      </w:tblGrid>
      <w:tr w:rsidR="0000659E" w:rsidTr="0000659E">
        <w:tc>
          <w:tcPr>
            <w:tcW w:w="959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1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тегория лични данни</w:t>
            </w:r>
          </w:p>
        </w:tc>
        <w:tc>
          <w:tcPr>
            <w:tcW w:w="63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писание </w:t>
            </w:r>
          </w:p>
        </w:tc>
      </w:tr>
      <w:tr w:rsidR="0000659E" w:rsidTr="0000659E">
        <w:trPr>
          <w:trHeight w:val="195"/>
        </w:trPr>
        <w:tc>
          <w:tcPr>
            <w:tcW w:w="959" w:type="dxa"/>
            <w:vMerge w:val="restart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31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00659E">
        <w:trPr>
          <w:trHeight w:val="195"/>
        </w:trPr>
        <w:tc>
          <w:tcPr>
            <w:tcW w:w="959" w:type="dxa"/>
            <w:vMerge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00659E">
        <w:trPr>
          <w:trHeight w:val="195"/>
        </w:trPr>
        <w:tc>
          <w:tcPr>
            <w:tcW w:w="959" w:type="dxa"/>
            <w:vMerge w:val="restart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31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00659E">
        <w:trPr>
          <w:trHeight w:val="195"/>
        </w:trPr>
        <w:tc>
          <w:tcPr>
            <w:tcW w:w="959" w:type="dxa"/>
            <w:vMerge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131A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00659E" w:rsidRDefault="0000659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16E" w:rsidRDefault="0000659E" w:rsidP="00006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Технически и организационни мерки за справяне с нарушението и последиците от него</w:t>
      </w:r>
      <w:r w:rsidR="00607CB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318"/>
      </w:tblGrid>
      <w:tr w:rsidR="0000659E" w:rsidTr="002B0297">
        <w:tc>
          <w:tcPr>
            <w:tcW w:w="959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118" w:type="dxa"/>
          </w:tcPr>
          <w:p w:rsidR="0000659E" w:rsidRDefault="0000659E" w:rsidP="000065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следици</w:t>
            </w:r>
          </w:p>
        </w:tc>
        <w:tc>
          <w:tcPr>
            <w:tcW w:w="6318" w:type="dxa"/>
          </w:tcPr>
          <w:p w:rsidR="0000659E" w:rsidRDefault="0000659E" w:rsidP="000065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 на мерките</w:t>
            </w:r>
          </w:p>
        </w:tc>
      </w:tr>
      <w:tr w:rsidR="0000659E" w:rsidTr="002B0297">
        <w:trPr>
          <w:trHeight w:val="195"/>
        </w:trPr>
        <w:tc>
          <w:tcPr>
            <w:tcW w:w="959" w:type="dxa"/>
            <w:vMerge w:val="restart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31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2B0297">
        <w:trPr>
          <w:trHeight w:val="195"/>
        </w:trPr>
        <w:tc>
          <w:tcPr>
            <w:tcW w:w="959" w:type="dxa"/>
            <w:vMerge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2B0297">
        <w:trPr>
          <w:trHeight w:val="195"/>
        </w:trPr>
        <w:tc>
          <w:tcPr>
            <w:tcW w:w="959" w:type="dxa"/>
            <w:vMerge w:val="restart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31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659E" w:rsidTr="002B0297">
        <w:trPr>
          <w:trHeight w:val="195"/>
        </w:trPr>
        <w:tc>
          <w:tcPr>
            <w:tcW w:w="959" w:type="dxa"/>
            <w:vMerge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318" w:type="dxa"/>
          </w:tcPr>
          <w:p w:rsidR="0000659E" w:rsidRDefault="0000659E" w:rsidP="002B02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6116E" w:rsidRDefault="0056116E" w:rsidP="00131A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235E" w:rsidRPr="00131AAE" w:rsidRDefault="0086235E" w:rsidP="00364157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b/>
          <w:sz w:val="24"/>
          <w:szCs w:val="24"/>
          <w:lang w:val="bg-BG"/>
        </w:rPr>
        <w:t>Данни за администратора на лични данни, засегнат от нарушението</w:t>
      </w:r>
      <w:r w:rsidR="003F599B" w:rsidRPr="00131AA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F599B" w:rsidRPr="00131AAE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C02059" w:rsidRDefault="0086235E" w:rsidP="00504F8D">
      <w:pPr>
        <w:pStyle w:val="a3"/>
        <w:numPr>
          <w:ilvl w:val="0"/>
          <w:numId w:val="8"/>
        </w:numPr>
        <w:spacing w:after="120" w:line="36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Име на организацията</w:t>
      </w:r>
      <w:r w:rsidR="0029035A" w:rsidRPr="00131AAE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.</w:t>
      </w:r>
    </w:p>
    <w:p w:rsidR="00504F8D" w:rsidRPr="00131AAE" w:rsidRDefault="00504F8D" w:rsidP="00504F8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F599B" w:rsidRDefault="0086235E" w:rsidP="00504F8D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 xml:space="preserve">ЕИК/БУЛСТАТ </w:t>
      </w:r>
    </w:p>
    <w:p w:rsidR="00504F8D" w:rsidRPr="00131AAE" w:rsidRDefault="00504F8D" w:rsidP="00504F8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02059" w:rsidRDefault="0086235E" w:rsidP="00504F8D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Данни за контакт</w:t>
      </w:r>
      <w:r w:rsidR="0029035A" w:rsidRPr="00131AAE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.</w:t>
      </w:r>
    </w:p>
    <w:p w:rsidR="00504F8D" w:rsidRPr="00131AAE" w:rsidRDefault="00504F8D" w:rsidP="00504F8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02059" w:rsidRDefault="0086235E" w:rsidP="00504F8D">
      <w:pPr>
        <w:pStyle w:val="a3"/>
        <w:numPr>
          <w:ilvl w:val="0"/>
          <w:numId w:val="8"/>
        </w:numPr>
        <w:spacing w:after="120" w:line="240" w:lineRule="auto"/>
        <w:ind w:left="567" w:hanging="207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Длъжностно лице за защита на данните или име и позиция на лицето за контакт  относно нарушението</w:t>
      </w:r>
    </w:p>
    <w:p w:rsidR="00504F8D" w:rsidRPr="00131AAE" w:rsidRDefault="00504F8D" w:rsidP="00504F8D">
      <w:pPr>
        <w:pStyle w:val="a3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02059" w:rsidRDefault="007816DE" w:rsidP="00504F8D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Електронна поща</w:t>
      </w:r>
    </w:p>
    <w:p w:rsidR="00504F8D" w:rsidRPr="00131AAE" w:rsidRDefault="00504F8D" w:rsidP="00504F8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02059" w:rsidRDefault="0086235E" w:rsidP="00504F8D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Телефонен номер</w:t>
      </w:r>
    </w:p>
    <w:p w:rsidR="00504F8D" w:rsidRPr="00504F8D" w:rsidRDefault="00504F8D" w:rsidP="00504F8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C02059" w:rsidRPr="00131AAE" w:rsidRDefault="0086235E" w:rsidP="00504F8D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sz w:val="24"/>
          <w:szCs w:val="24"/>
          <w:lang w:val="bg-BG"/>
        </w:rPr>
        <w:t>Пощенски адрес</w:t>
      </w:r>
    </w:p>
    <w:p w:rsidR="00C02059" w:rsidRPr="00131AAE" w:rsidRDefault="00C02059" w:rsidP="00131AA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F1E0C" w:rsidRPr="00131AAE" w:rsidRDefault="0086235E" w:rsidP="00607CB5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1AAE">
        <w:rPr>
          <w:rFonts w:ascii="Times New Roman" w:hAnsi="Times New Roman" w:cs="Times New Roman"/>
          <w:b/>
          <w:sz w:val="24"/>
          <w:szCs w:val="24"/>
          <w:lang w:val="bg-BG"/>
        </w:rPr>
        <w:t>Други администратори или обработващи лични д</w:t>
      </w:r>
      <w:r w:rsidR="008F1E0C" w:rsidRPr="00131AAE">
        <w:rPr>
          <w:rFonts w:ascii="Times New Roman" w:hAnsi="Times New Roman" w:cs="Times New Roman"/>
          <w:b/>
          <w:sz w:val="24"/>
          <w:szCs w:val="24"/>
          <w:lang w:val="bg-BG"/>
        </w:rPr>
        <w:t>анни, свързани с нарушението</w:t>
      </w:r>
      <w:r w:rsidR="003641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ако има такива)</w:t>
      </w:r>
    </w:p>
    <w:p w:rsidR="00504F8D" w:rsidRDefault="00504F8D" w:rsidP="00131AAE">
      <w:pPr>
        <w:spacing w:after="120" w:line="240" w:lineRule="auto"/>
        <w:ind w:left="425" w:right="567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504F8D" w:rsidRDefault="00504F8D" w:rsidP="00131AAE">
      <w:pPr>
        <w:spacing w:after="120" w:line="240" w:lineRule="auto"/>
        <w:ind w:left="425" w:right="567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bookmarkStart w:id="0" w:name="_GoBack"/>
      <w:bookmarkEnd w:id="0"/>
    </w:p>
    <w:p w:rsidR="002B4E30" w:rsidRPr="00772676" w:rsidRDefault="00772676" w:rsidP="00131A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 w:rsidRPr="007726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 НА РС – ПЕТРИЧ</w:t>
      </w:r>
    </w:p>
    <w:p w:rsidR="0086235E" w:rsidRPr="00772676" w:rsidRDefault="0094031A" w:rsidP="00607CB5">
      <w:pPr>
        <w:spacing w:after="120" w:line="240" w:lineRule="auto"/>
        <w:ind w:left="425" w:right="567"/>
        <w:rPr>
          <w:rFonts w:ascii="Times New Roman" w:hAnsi="Times New Roman" w:cs="Times New Roman"/>
          <w:sz w:val="24"/>
          <w:szCs w:val="24"/>
          <w:lang w:val="bg-BG"/>
        </w:rPr>
      </w:pP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ДАТА:</w:t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  <w:t xml:space="preserve">    </w:t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131AAE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7726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772676" w:rsidRPr="007726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име, подпис, печат</w:t>
      </w:r>
      <w:r w:rsidRPr="007726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: </w:t>
      </w:r>
    </w:p>
    <w:sectPr w:rsidR="0086235E" w:rsidRPr="00772676" w:rsidSect="00607CB5">
      <w:footerReference w:type="default" r:id="rId9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06" w:rsidRDefault="00CA2606" w:rsidP="00727E50">
      <w:pPr>
        <w:spacing w:after="0" w:line="240" w:lineRule="auto"/>
      </w:pPr>
      <w:r>
        <w:separator/>
      </w:r>
    </w:p>
  </w:endnote>
  <w:endnote w:type="continuationSeparator" w:id="0">
    <w:p w:rsidR="00CA2606" w:rsidRDefault="00CA2606" w:rsidP="007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70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E50" w:rsidRDefault="00727E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E50" w:rsidRDefault="00727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06" w:rsidRDefault="00CA2606" w:rsidP="00727E50">
      <w:pPr>
        <w:spacing w:after="0" w:line="240" w:lineRule="auto"/>
      </w:pPr>
      <w:r>
        <w:separator/>
      </w:r>
    </w:p>
  </w:footnote>
  <w:footnote w:type="continuationSeparator" w:id="0">
    <w:p w:rsidR="00CA2606" w:rsidRDefault="00CA2606" w:rsidP="0072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80C"/>
    <w:multiLevelType w:val="hybridMultilevel"/>
    <w:tmpl w:val="A4D87BEC"/>
    <w:lvl w:ilvl="0" w:tplc="421EC4A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BE1"/>
    <w:multiLevelType w:val="hybridMultilevel"/>
    <w:tmpl w:val="0B680E3E"/>
    <w:lvl w:ilvl="0" w:tplc="8A661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967"/>
    <w:multiLevelType w:val="hybridMultilevel"/>
    <w:tmpl w:val="D94E38CC"/>
    <w:lvl w:ilvl="0" w:tplc="C8D403F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B31"/>
    <w:multiLevelType w:val="hybridMultilevel"/>
    <w:tmpl w:val="24425C7E"/>
    <w:lvl w:ilvl="0" w:tplc="9050C54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2E46"/>
    <w:multiLevelType w:val="hybridMultilevel"/>
    <w:tmpl w:val="C018DCFA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5D99"/>
    <w:multiLevelType w:val="hybridMultilevel"/>
    <w:tmpl w:val="06A6838A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1C4E"/>
    <w:multiLevelType w:val="hybridMultilevel"/>
    <w:tmpl w:val="43BE55F0"/>
    <w:lvl w:ilvl="0" w:tplc="F1B8C85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6B57"/>
    <w:multiLevelType w:val="hybridMultilevel"/>
    <w:tmpl w:val="CC5A4A10"/>
    <w:lvl w:ilvl="0" w:tplc="7346D39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2EBC"/>
    <w:multiLevelType w:val="hybridMultilevel"/>
    <w:tmpl w:val="3244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D6680"/>
    <w:multiLevelType w:val="hybridMultilevel"/>
    <w:tmpl w:val="1D2ECBFE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3856"/>
    <w:multiLevelType w:val="hybridMultilevel"/>
    <w:tmpl w:val="D7906742"/>
    <w:lvl w:ilvl="0" w:tplc="DB50413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63FEC"/>
    <w:multiLevelType w:val="hybridMultilevel"/>
    <w:tmpl w:val="F878B700"/>
    <w:lvl w:ilvl="0" w:tplc="3522D3A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503F"/>
    <w:multiLevelType w:val="hybridMultilevel"/>
    <w:tmpl w:val="59160E4A"/>
    <w:lvl w:ilvl="0" w:tplc="7A92A82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281F"/>
    <w:multiLevelType w:val="hybridMultilevel"/>
    <w:tmpl w:val="440C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535"/>
    <w:multiLevelType w:val="hybridMultilevel"/>
    <w:tmpl w:val="C02E5DC0"/>
    <w:lvl w:ilvl="0" w:tplc="A274ADA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1175"/>
    <w:multiLevelType w:val="hybridMultilevel"/>
    <w:tmpl w:val="C3369A92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00036"/>
    <w:multiLevelType w:val="hybridMultilevel"/>
    <w:tmpl w:val="40543E94"/>
    <w:lvl w:ilvl="0" w:tplc="8A661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65C6E"/>
    <w:multiLevelType w:val="hybridMultilevel"/>
    <w:tmpl w:val="3904C18C"/>
    <w:lvl w:ilvl="0" w:tplc="D0B4037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55E88"/>
    <w:multiLevelType w:val="hybridMultilevel"/>
    <w:tmpl w:val="8A0EAB0A"/>
    <w:lvl w:ilvl="0" w:tplc="BE58D27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0331F"/>
    <w:multiLevelType w:val="hybridMultilevel"/>
    <w:tmpl w:val="D4CE99F6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3B2F"/>
    <w:multiLevelType w:val="hybridMultilevel"/>
    <w:tmpl w:val="098ED4F8"/>
    <w:lvl w:ilvl="0" w:tplc="8A661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51C0F"/>
    <w:multiLevelType w:val="hybridMultilevel"/>
    <w:tmpl w:val="EB42E7FA"/>
    <w:lvl w:ilvl="0" w:tplc="31423F4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85D02"/>
    <w:multiLevelType w:val="hybridMultilevel"/>
    <w:tmpl w:val="D834CC70"/>
    <w:lvl w:ilvl="0" w:tplc="8A661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C1DB2"/>
    <w:multiLevelType w:val="hybridMultilevel"/>
    <w:tmpl w:val="C20CCC3A"/>
    <w:lvl w:ilvl="0" w:tplc="F542A2C4">
      <w:numFmt w:val="bullet"/>
      <w:suff w:val="space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73E0"/>
    <w:multiLevelType w:val="hybridMultilevel"/>
    <w:tmpl w:val="60EA61C8"/>
    <w:lvl w:ilvl="0" w:tplc="D0B40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03DA"/>
    <w:multiLevelType w:val="hybridMultilevel"/>
    <w:tmpl w:val="13B45A46"/>
    <w:lvl w:ilvl="0" w:tplc="0330950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2E9D"/>
    <w:multiLevelType w:val="hybridMultilevel"/>
    <w:tmpl w:val="ECAAF434"/>
    <w:lvl w:ilvl="0" w:tplc="98E861A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A01DC"/>
    <w:multiLevelType w:val="hybridMultilevel"/>
    <w:tmpl w:val="DEE4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72BFE"/>
    <w:multiLevelType w:val="hybridMultilevel"/>
    <w:tmpl w:val="D03C16B6"/>
    <w:lvl w:ilvl="0" w:tplc="73D4118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F64D3"/>
    <w:multiLevelType w:val="hybridMultilevel"/>
    <w:tmpl w:val="B294825C"/>
    <w:lvl w:ilvl="0" w:tplc="8A661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31817"/>
    <w:multiLevelType w:val="hybridMultilevel"/>
    <w:tmpl w:val="9B9EA670"/>
    <w:lvl w:ilvl="0" w:tplc="4FE4495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30"/>
  </w:num>
  <w:num w:numId="5">
    <w:abstractNumId w:val="16"/>
  </w:num>
  <w:num w:numId="6">
    <w:abstractNumId w:val="23"/>
  </w:num>
  <w:num w:numId="7">
    <w:abstractNumId w:val="21"/>
  </w:num>
  <w:num w:numId="8">
    <w:abstractNumId w:val="24"/>
  </w:num>
  <w:num w:numId="9">
    <w:abstractNumId w:val="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7"/>
  </w:num>
  <w:num w:numId="14">
    <w:abstractNumId w:val="12"/>
  </w:num>
  <w:num w:numId="15">
    <w:abstractNumId w:val="5"/>
  </w:num>
  <w:num w:numId="16">
    <w:abstractNumId w:val="29"/>
  </w:num>
  <w:num w:numId="17">
    <w:abstractNumId w:val="7"/>
  </w:num>
  <w:num w:numId="18">
    <w:abstractNumId w:val="22"/>
  </w:num>
  <w:num w:numId="19">
    <w:abstractNumId w:val="0"/>
  </w:num>
  <w:num w:numId="20">
    <w:abstractNumId w:val="9"/>
  </w:num>
  <w:num w:numId="21">
    <w:abstractNumId w:val="11"/>
  </w:num>
  <w:num w:numId="22">
    <w:abstractNumId w:val="4"/>
  </w:num>
  <w:num w:numId="23">
    <w:abstractNumId w:val="19"/>
  </w:num>
  <w:num w:numId="24">
    <w:abstractNumId w:val="31"/>
  </w:num>
  <w:num w:numId="25">
    <w:abstractNumId w:val="15"/>
  </w:num>
  <w:num w:numId="26">
    <w:abstractNumId w:val="3"/>
  </w:num>
  <w:num w:numId="27">
    <w:abstractNumId w:val="25"/>
  </w:num>
  <w:num w:numId="28">
    <w:abstractNumId w:val="10"/>
  </w:num>
  <w:num w:numId="29">
    <w:abstractNumId w:val="20"/>
  </w:num>
  <w:num w:numId="30">
    <w:abstractNumId w:val="2"/>
  </w:num>
  <w:num w:numId="31">
    <w:abstractNumId w:val="6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E"/>
    <w:rsid w:val="0000659E"/>
    <w:rsid w:val="000110A0"/>
    <w:rsid w:val="0008003D"/>
    <w:rsid w:val="000B1113"/>
    <w:rsid w:val="000C3C0D"/>
    <w:rsid w:val="000D051A"/>
    <w:rsid w:val="000D62BB"/>
    <w:rsid w:val="00117F29"/>
    <w:rsid w:val="001207F5"/>
    <w:rsid w:val="00131AAE"/>
    <w:rsid w:val="001A10B0"/>
    <w:rsid w:val="001B7221"/>
    <w:rsid w:val="001D4ADB"/>
    <w:rsid w:val="002071B5"/>
    <w:rsid w:val="0020784C"/>
    <w:rsid w:val="0022176E"/>
    <w:rsid w:val="00272B0C"/>
    <w:rsid w:val="0029035A"/>
    <w:rsid w:val="002B122A"/>
    <w:rsid w:val="002B4E30"/>
    <w:rsid w:val="00303535"/>
    <w:rsid w:val="003177DF"/>
    <w:rsid w:val="00364157"/>
    <w:rsid w:val="0036761D"/>
    <w:rsid w:val="003676B2"/>
    <w:rsid w:val="0038483A"/>
    <w:rsid w:val="00384DC7"/>
    <w:rsid w:val="003A4B7F"/>
    <w:rsid w:val="003F599B"/>
    <w:rsid w:val="004075B2"/>
    <w:rsid w:val="00410AB9"/>
    <w:rsid w:val="00434BF2"/>
    <w:rsid w:val="0047592F"/>
    <w:rsid w:val="004A73B4"/>
    <w:rsid w:val="00504F8D"/>
    <w:rsid w:val="005529E5"/>
    <w:rsid w:val="0056116E"/>
    <w:rsid w:val="0058399C"/>
    <w:rsid w:val="00596B02"/>
    <w:rsid w:val="005A7C12"/>
    <w:rsid w:val="005E3628"/>
    <w:rsid w:val="005F4580"/>
    <w:rsid w:val="00607CB5"/>
    <w:rsid w:val="0062077F"/>
    <w:rsid w:val="006F533C"/>
    <w:rsid w:val="00707DA1"/>
    <w:rsid w:val="00727E50"/>
    <w:rsid w:val="0074254D"/>
    <w:rsid w:val="00772676"/>
    <w:rsid w:val="007816DE"/>
    <w:rsid w:val="0086235E"/>
    <w:rsid w:val="008E77C7"/>
    <w:rsid w:val="008F1E0C"/>
    <w:rsid w:val="009220AE"/>
    <w:rsid w:val="00923902"/>
    <w:rsid w:val="0094031A"/>
    <w:rsid w:val="00940F05"/>
    <w:rsid w:val="00994DB7"/>
    <w:rsid w:val="009A0294"/>
    <w:rsid w:val="009D2439"/>
    <w:rsid w:val="009D7A7D"/>
    <w:rsid w:val="00A17313"/>
    <w:rsid w:val="00A27680"/>
    <w:rsid w:val="00A31EC5"/>
    <w:rsid w:val="00A6545B"/>
    <w:rsid w:val="00A85A39"/>
    <w:rsid w:val="00A96CE7"/>
    <w:rsid w:val="00AB6BDE"/>
    <w:rsid w:val="00B26163"/>
    <w:rsid w:val="00B41FCB"/>
    <w:rsid w:val="00B55DDE"/>
    <w:rsid w:val="00B6739B"/>
    <w:rsid w:val="00B81F24"/>
    <w:rsid w:val="00B9134F"/>
    <w:rsid w:val="00BB05E8"/>
    <w:rsid w:val="00BB0E36"/>
    <w:rsid w:val="00BD579A"/>
    <w:rsid w:val="00BD7B8D"/>
    <w:rsid w:val="00BF2D14"/>
    <w:rsid w:val="00BF76D7"/>
    <w:rsid w:val="00C02059"/>
    <w:rsid w:val="00C15738"/>
    <w:rsid w:val="00C8186E"/>
    <w:rsid w:val="00CA2606"/>
    <w:rsid w:val="00D11A2D"/>
    <w:rsid w:val="00DF6015"/>
    <w:rsid w:val="00E1570B"/>
    <w:rsid w:val="00E22909"/>
    <w:rsid w:val="00EC2DEB"/>
    <w:rsid w:val="00EF46A1"/>
    <w:rsid w:val="00F02C72"/>
    <w:rsid w:val="00F274DA"/>
    <w:rsid w:val="00F42808"/>
    <w:rsid w:val="00F46197"/>
    <w:rsid w:val="00F6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75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E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27E50"/>
  </w:style>
  <w:style w:type="paragraph" w:styleId="a8">
    <w:name w:val="footer"/>
    <w:basedOn w:val="a"/>
    <w:link w:val="a9"/>
    <w:uiPriority w:val="99"/>
    <w:unhideWhenUsed/>
    <w:rsid w:val="00727E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27E50"/>
  </w:style>
  <w:style w:type="table" w:styleId="aa">
    <w:name w:val="Table Grid"/>
    <w:basedOn w:val="a1"/>
    <w:uiPriority w:val="39"/>
    <w:rsid w:val="00B2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75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E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27E50"/>
  </w:style>
  <w:style w:type="paragraph" w:styleId="a8">
    <w:name w:val="footer"/>
    <w:basedOn w:val="a"/>
    <w:link w:val="a9"/>
    <w:uiPriority w:val="99"/>
    <w:unhideWhenUsed/>
    <w:rsid w:val="00727E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27E50"/>
  </w:style>
  <w:style w:type="table" w:styleId="aa">
    <w:name w:val="Table Grid"/>
    <w:basedOn w:val="a1"/>
    <w:uiPriority w:val="39"/>
    <w:rsid w:val="00B2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7355-6FA8-4E42-8B8E-BF5B32BC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ka Yacheva</dc:creator>
  <cp:keywords/>
  <dc:description/>
  <cp:lastModifiedBy>Силвия Арабаджиева</cp:lastModifiedBy>
  <cp:revision>44</cp:revision>
  <dcterms:created xsi:type="dcterms:W3CDTF">2021-08-06T06:52:00Z</dcterms:created>
  <dcterms:modified xsi:type="dcterms:W3CDTF">2024-02-22T08:45:00Z</dcterms:modified>
</cp:coreProperties>
</file>